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0BAE3E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C347D2" w:rsidR="00C347D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Giácomo Bertoluci 184</w:t>
      </w:r>
      <w:r w:rsidR="00C347D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arque Bandeirantes I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10E8B94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C347D2">
        <w:rPr>
          <w:rFonts w:ascii="Times New Roman" w:hAnsi="Times New Roman" w:cs="Times New Roman"/>
          <w:sz w:val="28"/>
          <w:szCs w:val="28"/>
        </w:rPr>
        <w:t>918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909461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3D9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9DD-A81B-4A6E-A225-2A975272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0T12:59:00Z</dcterms:created>
  <dcterms:modified xsi:type="dcterms:W3CDTF">2023-06-20T13:00:00Z</dcterms:modified>
</cp:coreProperties>
</file>